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88C8" w14:textId="063DC5E3" w:rsidR="00323690" w:rsidRDefault="00323690" w:rsidP="008A4216">
      <w:pPr>
        <w:ind w:firstLineChars="2200" w:firstLine="4840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3D6F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年（</w:t>
      </w:r>
      <w:r w:rsidR="00CD464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D6F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年）</w:t>
      </w:r>
      <w:r w:rsidR="008A42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A421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日　</w:t>
      </w:r>
    </w:p>
    <w:p w14:paraId="104E1329" w14:textId="77777777" w:rsidR="00C56F04" w:rsidRPr="00B93F97" w:rsidRDefault="00C56F04" w:rsidP="00FD5BB2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1E41CFB5" w14:textId="0ADD46C5" w:rsidR="00526EDE" w:rsidRPr="00B93F97" w:rsidRDefault="00F80435" w:rsidP="000B271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熊本市長　</w:t>
      </w:r>
      <w:r w:rsidR="006A6BED">
        <w:rPr>
          <w:rFonts w:ascii="HG丸ｺﾞｼｯｸM-PRO" w:eastAsia="HG丸ｺﾞｼｯｸM-PRO" w:hAnsi="HG丸ｺﾞｼｯｸM-PRO" w:hint="eastAsia"/>
          <w:sz w:val="22"/>
          <w:szCs w:val="22"/>
        </w:rPr>
        <w:t>大西</w:t>
      </w:r>
      <w:r w:rsidR="00CD464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A6BED">
        <w:rPr>
          <w:rFonts w:ascii="HG丸ｺﾞｼｯｸM-PRO" w:eastAsia="HG丸ｺﾞｼｯｸM-PRO" w:hAnsi="HG丸ｺﾞｼｯｸM-PRO" w:hint="eastAsia"/>
          <w:sz w:val="22"/>
          <w:szCs w:val="22"/>
        </w:rPr>
        <w:t>一史</w:t>
      </w:r>
      <w:r w:rsidR="00DF0C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74025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</w:p>
    <w:p w14:paraId="5DCA14FD" w14:textId="77777777" w:rsidR="006166FA" w:rsidRPr="006826F5" w:rsidRDefault="006166FA" w:rsidP="006166FA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C941DA1" w14:textId="77777777" w:rsidR="008A4216" w:rsidRPr="00854464" w:rsidRDefault="00323690" w:rsidP="008A4216">
      <w:pPr>
        <w:rPr>
          <w:rFonts w:ascii="HG丸ｺﾞｼｯｸM-PRO" w:eastAsia="HG丸ｺﾞｼｯｸM-PRO" w:hAnsi="HG丸ｺﾞｼｯｸM-PRO"/>
          <w:sz w:val="22"/>
        </w:rPr>
      </w:pPr>
      <w:bookmarkStart w:id="0" w:name="_Hlk8198048"/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</w:t>
      </w:r>
      <w:r w:rsidR="008A4216">
        <w:rPr>
          <w:rFonts w:ascii="HG丸ｺﾞｼｯｸM-PRO" w:eastAsia="HG丸ｺﾞｼｯｸM-PRO" w:hAnsi="HG丸ｺﾞｼｯｸM-PRO" w:hint="eastAsia"/>
          <w:sz w:val="22"/>
        </w:rPr>
        <w:t>住所</w:t>
      </w:r>
    </w:p>
    <w:p w14:paraId="49417CA9" w14:textId="77777777" w:rsidR="008A4216" w:rsidRDefault="008A4216" w:rsidP="008A4216">
      <w:pPr>
        <w:rPr>
          <w:rFonts w:ascii="HG丸ｺﾞｼｯｸM-PRO" w:eastAsia="HG丸ｺﾞｼｯｸM-PRO" w:hAnsi="HG丸ｺﾞｼｯｸM-PRO"/>
          <w:sz w:val="22"/>
        </w:rPr>
      </w:pPr>
      <w:r w:rsidRPr="00854464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>商号又は名称</w:t>
      </w:r>
    </w:p>
    <w:p w14:paraId="6D67C435" w14:textId="6A8A4874" w:rsidR="006A6BED" w:rsidRDefault="006A6BED" w:rsidP="008A42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役職名</w:t>
      </w:r>
    </w:p>
    <w:p w14:paraId="70582AB2" w14:textId="560A7A75" w:rsidR="008A4216" w:rsidRDefault="008A4216" w:rsidP="008A42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代表者氏名</w:t>
      </w:r>
    </w:p>
    <w:p w14:paraId="016ADD90" w14:textId="77777777" w:rsidR="00323690" w:rsidRPr="008A4216" w:rsidRDefault="00323690" w:rsidP="008A421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bookmarkEnd w:id="0"/>
    <w:p w14:paraId="713C726F" w14:textId="77777777" w:rsidR="00154101" w:rsidRDefault="00154101" w:rsidP="0032369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6FF02A3" w14:textId="4BEC9CFB" w:rsidR="00154101" w:rsidRPr="00B93F97" w:rsidRDefault="00E727F4" w:rsidP="00154101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個人情報管理</w:t>
      </w:r>
      <w:r w:rsidR="00CC3C48">
        <w:rPr>
          <w:rFonts w:ascii="HG丸ｺﾞｼｯｸM-PRO" w:eastAsia="HG丸ｺﾞｼｯｸM-PRO" w:hAnsi="HG丸ｺﾞｼｯｸM-PRO" w:hint="eastAsia"/>
          <w:sz w:val="22"/>
          <w:szCs w:val="22"/>
        </w:rPr>
        <w:t>責任者及び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事務取扱担当者</w:t>
      </w:r>
      <w:r w:rsidR="00CC3C48">
        <w:rPr>
          <w:rFonts w:ascii="HG丸ｺﾞｼｯｸM-PRO" w:eastAsia="HG丸ｺﾞｼｯｸM-PRO" w:hAnsi="HG丸ｺﾞｼｯｸM-PRO" w:hint="eastAsia"/>
          <w:sz w:val="22"/>
          <w:szCs w:val="22"/>
        </w:rPr>
        <w:t>届</w:t>
      </w:r>
    </w:p>
    <w:p w14:paraId="7014F9DC" w14:textId="77777777" w:rsidR="00323690" w:rsidRPr="00E727F4" w:rsidRDefault="00323690" w:rsidP="0032369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2AA89C" w14:textId="77777777" w:rsidR="003D6F76" w:rsidRDefault="00526EDE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6FC2542C" w14:textId="1770DB58" w:rsidR="00824A81" w:rsidRPr="00B93F97" w:rsidRDefault="00774025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74025">
        <w:rPr>
          <w:rFonts w:ascii="HG丸ｺﾞｼｯｸM-PRO" w:eastAsia="HG丸ｺﾞｼｯｸM-PRO" w:hAnsi="HG丸ｺﾞｼｯｸM-PRO" w:hint="eastAsia"/>
          <w:sz w:val="22"/>
          <w:szCs w:val="22"/>
        </w:rPr>
        <w:t>熊本市個別避難計画作成業務委託</w:t>
      </w:r>
      <w:r w:rsidR="00C56F04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に関して、</w:t>
      </w:r>
      <w:r w:rsidR="00775800" w:rsidRPr="00775800">
        <w:rPr>
          <w:rFonts w:ascii="HG丸ｺﾞｼｯｸM-PRO" w:eastAsia="HG丸ｺﾞｼｯｸM-PRO" w:hAnsi="HG丸ｺﾞｼｯｸM-PRO" w:hint="eastAsia"/>
          <w:sz w:val="22"/>
          <w:szCs w:val="22"/>
        </w:rPr>
        <w:t>個人情報の取扱いに関する特記事項</w:t>
      </w:r>
      <w:r w:rsidR="00AE2775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F07A7F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AE2775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条第１項</w:t>
      </w:r>
      <w:r w:rsidR="00B0576F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の規定に</w:t>
      </w:r>
      <w:r w:rsidR="00E15D3D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基づき、下記のとおり届け出</w:t>
      </w:r>
      <w:r w:rsidR="00B0576F"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</w:p>
    <w:p w14:paraId="0D240184" w14:textId="77777777" w:rsidR="00824A81" w:rsidRPr="00F07A7F" w:rsidRDefault="00824A81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95ADD3A" w14:textId="77777777" w:rsidR="00824A81" w:rsidRPr="00B93F97" w:rsidRDefault="00824A81" w:rsidP="00824A81">
      <w:pPr>
        <w:pStyle w:val="ac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6DE5BD5A" w14:textId="77777777" w:rsidR="00824A81" w:rsidRPr="00B93F97" w:rsidRDefault="00824A81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19E2A3F" w14:textId="28468148" w:rsidR="00824A81" w:rsidRPr="00B93F97" w:rsidRDefault="00F80435" w:rsidP="00824A81">
      <w:pPr>
        <w:pStyle w:val="a6"/>
        <w:ind w:right="9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E727F4">
        <w:rPr>
          <w:rFonts w:ascii="HG丸ｺﾞｼｯｸM-PRO" w:eastAsia="HG丸ｺﾞｼｯｸM-PRO" w:hAnsi="HG丸ｺﾞｼｯｸM-PRO" w:hint="eastAsia"/>
          <w:sz w:val="22"/>
          <w:szCs w:val="22"/>
        </w:rPr>
        <w:t>個人情報管理責任</w:t>
      </w: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2599"/>
        <w:gridCol w:w="2599"/>
      </w:tblGrid>
      <w:tr w:rsidR="00991F69" w:rsidRPr="00B93F97" w14:paraId="772DE513" w14:textId="77777777" w:rsidTr="00FD5BB2">
        <w:trPr>
          <w:trHeight w:val="425"/>
        </w:trPr>
        <w:tc>
          <w:tcPr>
            <w:tcW w:w="2599" w:type="dxa"/>
          </w:tcPr>
          <w:p w14:paraId="4BC772CD" w14:textId="77777777" w:rsidR="00991F69" w:rsidRPr="00B93F97" w:rsidRDefault="00991F69" w:rsidP="00824A8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1" w:name="_Hlk8198586"/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名</w:t>
            </w:r>
          </w:p>
        </w:tc>
        <w:tc>
          <w:tcPr>
            <w:tcW w:w="2599" w:type="dxa"/>
          </w:tcPr>
          <w:p w14:paraId="3D8BF9FD" w14:textId="77777777" w:rsidR="00991F69" w:rsidRPr="00B93F97" w:rsidRDefault="00991F69" w:rsidP="00991F6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2599" w:type="dxa"/>
          </w:tcPr>
          <w:p w14:paraId="3E023EBE" w14:textId="77777777" w:rsidR="00991F69" w:rsidRPr="00B93F97" w:rsidRDefault="00991F69" w:rsidP="00824A8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</w:tr>
      <w:tr w:rsidR="00991F69" w:rsidRPr="00B93F97" w14:paraId="47D2D129" w14:textId="77777777" w:rsidTr="00FD5BB2">
        <w:trPr>
          <w:trHeight w:val="403"/>
        </w:trPr>
        <w:tc>
          <w:tcPr>
            <w:tcW w:w="2599" w:type="dxa"/>
            <w:tcBorders>
              <w:bottom w:val="single" w:sz="4" w:space="0" w:color="auto"/>
            </w:tcBorders>
          </w:tcPr>
          <w:p w14:paraId="36B9F2E1" w14:textId="77777777" w:rsidR="00991F69" w:rsidRPr="00B93F97" w:rsidRDefault="00991F69" w:rsidP="00824A8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16A767A6" w14:textId="77777777" w:rsidR="00991F69" w:rsidRPr="00B93F97" w:rsidRDefault="00991F69" w:rsidP="00824A8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2F4010D7" w14:textId="77777777" w:rsidR="00991F69" w:rsidRPr="00B93F97" w:rsidRDefault="00991F69" w:rsidP="00824A8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bookmarkEnd w:id="1"/>
    </w:tbl>
    <w:p w14:paraId="7DAEEF8D" w14:textId="77777777" w:rsidR="00880BC0" w:rsidRPr="00B93F97" w:rsidRDefault="00880BC0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28F660" w14:textId="77777777" w:rsidR="00525974" w:rsidRPr="00B93F97" w:rsidRDefault="006166FA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93F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</w:t>
      </w:r>
      <w:r w:rsidR="00E727F4">
        <w:rPr>
          <w:rFonts w:ascii="HG丸ｺﾞｼｯｸM-PRO" w:eastAsia="HG丸ｺﾞｼｯｸM-PRO" w:hAnsi="HG丸ｺﾞｼｯｸM-PRO" w:hint="eastAsia"/>
          <w:sz w:val="22"/>
          <w:szCs w:val="22"/>
        </w:rPr>
        <w:t>事務取扱担当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2599"/>
        <w:gridCol w:w="2599"/>
      </w:tblGrid>
      <w:tr w:rsidR="00991F69" w:rsidRPr="00B93F97" w14:paraId="12DDE67C" w14:textId="77777777" w:rsidTr="00FD5BB2">
        <w:trPr>
          <w:trHeight w:val="400"/>
        </w:trPr>
        <w:tc>
          <w:tcPr>
            <w:tcW w:w="2599" w:type="dxa"/>
          </w:tcPr>
          <w:p w14:paraId="2D8087FC" w14:textId="77777777" w:rsidR="00991F69" w:rsidRPr="00B93F97" w:rsidRDefault="00991F69" w:rsidP="00043D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2" w:name="_Hlk8198605"/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名</w:t>
            </w:r>
          </w:p>
        </w:tc>
        <w:tc>
          <w:tcPr>
            <w:tcW w:w="2599" w:type="dxa"/>
          </w:tcPr>
          <w:p w14:paraId="36ED907C" w14:textId="77777777" w:rsidR="00991F69" w:rsidRPr="00B93F97" w:rsidRDefault="00991F69" w:rsidP="00991F6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2599" w:type="dxa"/>
          </w:tcPr>
          <w:p w14:paraId="52CCB8E4" w14:textId="77777777" w:rsidR="00991F69" w:rsidRPr="00B93F97" w:rsidRDefault="00991F69" w:rsidP="00043D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3F9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</w:tr>
      <w:tr w:rsidR="00991F69" w:rsidRPr="00B93F97" w14:paraId="226C78A5" w14:textId="77777777" w:rsidTr="00FD5BB2">
        <w:trPr>
          <w:trHeight w:val="400"/>
        </w:trPr>
        <w:tc>
          <w:tcPr>
            <w:tcW w:w="2599" w:type="dxa"/>
          </w:tcPr>
          <w:p w14:paraId="65DFECD9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5A8E3DD0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1DE62D81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1F69" w:rsidRPr="00B93F97" w14:paraId="61BF6B7B" w14:textId="77777777" w:rsidTr="00FD5BB2">
        <w:trPr>
          <w:trHeight w:val="400"/>
        </w:trPr>
        <w:tc>
          <w:tcPr>
            <w:tcW w:w="2599" w:type="dxa"/>
          </w:tcPr>
          <w:p w14:paraId="365D100F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2B3DD92E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7EC1895B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1F69" w:rsidRPr="00B93F97" w14:paraId="06082FAC" w14:textId="77777777" w:rsidTr="00FD5BB2">
        <w:trPr>
          <w:trHeight w:val="400"/>
        </w:trPr>
        <w:tc>
          <w:tcPr>
            <w:tcW w:w="2599" w:type="dxa"/>
          </w:tcPr>
          <w:p w14:paraId="078B3E9B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03ED6986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45F5E969" w14:textId="77777777" w:rsidR="00991F69" w:rsidRPr="00B93F97" w:rsidRDefault="00991F69" w:rsidP="00043D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bookmarkEnd w:id="2"/>
    </w:tbl>
    <w:p w14:paraId="03199AC0" w14:textId="77777777" w:rsidR="00525974" w:rsidRDefault="00525974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A306701" w14:textId="77777777" w:rsidR="008D4772" w:rsidRDefault="008D4772" w:rsidP="006D4436">
      <w:pPr>
        <w:rPr>
          <w:rFonts w:ascii="HG丸ｺﾞｼｯｸM-PRO" w:eastAsia="HG丸ｺﾞｼｯｸM-PRO" w:hAnsi="HG丸ｺﾞｼｯｸM-PRO"/>
          <w:sz w:val="22"/>
          <w:szCs w:val="22"/>
        </w:rPr>
        <w:sectPr w:rsidR="008D4772" w:rsidSect="00B93F97">
          <w:headerReference w:type="default" r:id="rId12"/>
          <w:pgSz w:w="11906" w:h="16838" w:code="9"/>
          <w:pgMar w:top="1701" w:right="1701" w:bottom="1134" w:left="1701" w:header="1134" w:footer="992" w:gutter="0"/>
          <w:cols w:space="425"/>
          <w:docGrid w:type="lines" w:linePitch="350"/>
        </w:sectPr>
      </w:pPr>
    </w:p>
    <w:p w14:paraId="0852733F" w14:textId="382E4840" w:rsidR="00C82A2F" w:rsidRDefault="00C82A2F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DC5A451" w14:textId="77777777" w:rsidR="00C82A2F" w:rsidRPr="00F4520F" w:rsidRDefault="001F72DA" w:rsidP="00C82A2F">
      <w:pPr>
        <w:ind w:firstLineChars="2200" w:firstLine="462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pict w14:anchorId="60B445B6">
          <v:rect id="_x0000_s1036" style="position:absolute;left:0;text-align:left;margin-left:226.25pt;margin-top:48.05pt;width:191pt;height:90.9pt;z-index:251658240">
            <v:textbox style="mso-next-textbox:#_x0000_s1036" inset="5.85pt,.7pt,5.85pt,.7pt">
              <w:txbxContent>
                <w:p w14:paraId="68C05266" w14:textId="2BF5FAA7" w:rsidR="00795726" w:rsidRPr="00795726" w:rsidRDefault="00795726" w:rsidP="00795726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</w:t>
                  </w:r>
                  <w:r w:rsidR="008A4216" w:rsidRPr="008A421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個人情報管理責任者</w:t>
                  </w: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】</w:t>
                  </w:r>
                </w:p>
                <w:p w14:paraId="3526101C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役職名：</w:t>
                  </w:r>
                </w:p>
                <w:p w14:paraId="1044E215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所属　：</w:t>
                  </w:r>
                </w:p>
                <w:p w14:paraId="3DA20649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0BD80360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TEL　：</w:t>
                  </w:r>
                </w:p>
                <w:p w14:paraId="79064014" w14:textId="77777777" w:rsidR="00260693" w:rsidRPr="00795726" w:rsidRDefault="0026069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 w:rsidR="00C82A2F">
        <w:rPr>
          <w:rFonts w:ascii="HG丸ｺﾞｼｯｸM-PRO" w:eastAsia="HG丸ｺﾞｼｯｸM-PRO" w:hAnsi="HG丸ｺﾞｼｯｸM-PRO"/>
          <w:sz w:val="22"/>
          <w:szCs w:val="22"/>
        </w:rPr>
        <w:br w:type="page"/>
      </w:r>
      <w:r w:rsidR="00C82A2F" w:rsidRPr="00F4520F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 xml:space="preserve">令和　年（　　　　年）　月　日　</w:t>
      </w:r>
    </w:p>
    <w:p w14:paraId="323D855A" w14:textId="131F8D2D" w:rsidR="00C82A2F" w:rsidRPr="00F4520F" w:rsidRDefault="001F72DA" w:rsidP="00C82A2F">
      <w:pPr>
        <w:ind w:firstLineChars="2200" w:firstLine="46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w:pict w14:anchorId="726CF06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48" type="#_x0000_t202" style="position:absolute;left:0;text-align:left;margin-left:254.65pt;margin-top:3.95pt;width:169.8pt;height:23.4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" strokeweight=".5pt">
            <v:textbox>
              <w:txbxContent>
                <w:p w14:paraId="4FD48B65" w14:textId="77777777" w:rsidR="00C82A2F" w:rsidRPr="001F72DA" w:rsidRDefault="00C82A2F" w:rsidP="00C82A2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1F72D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契約日</w:t>
                  </w:r>
                </w:p>
              </w:txbxContent>
            </v:textbox>
          </v:shape>
        </w:pict>
      </w:r>
    </w:p>
    <w:p w14:paraId="7D31A3EF" w14:textId="77777777" w:rsidR="00C82A2F" w:rsidRPr="00F4520F" w:rsidRDefault="00C82A2F" w:rsidP="00C82A2F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F4520F">
        <w:rPr>
          <w:rFonts w:ascii="HG丸ｺﾞｼｯｸM-PRO" w:eastAsia="HG丸ｺﾞｼｯｸM-PRO" w:hAnsi="HG丸ｺﾞｼｯｸM-PRO" w:hint="eastAsia"/>
          <w:sz w:val="22"/>
          <w:szCs w:val="22"/>
        </w:rPr>
        <w:t>熊本市長　大西　一史　様</w:t>
      </w:r>
    </w:p>
    <w:p w14:paraId="746B0AA5" w14:textId="77777777" w:rsidR="00C82A2F" w:rsidRPr="00F4520F" w:rsidRDefault="00C82A2F" w:rsidP="00C82A2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98461D7" w14:textId="080BD227" w:rsidR="00C82A2F" w:rsidRPr="00F4520F" w:rsidRDefault="001F72DA" w:rsidP="00C82A2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w:pict w14:anchorId="34D3AC70">
          <v:shape id="テキスト ボックス 2" o:spid="_x0000_s1047" type="#_x0000_t202" style="position:absolute;left:0;text-align:left;margin-left:301.4pt;margin-top:4.95pt;width:140.35pt;height:58.2pt;z-index:2516664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" strokeweight=".5pt">
            <v:textbox>
              <w:txbxContent>
                <w:p w14:paraId="67FD700B" w14:textId="77777777" w:rsidR="00C82A2F" w:rsidRDefault="00C82A2F" w:rsidP="00C82A2F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  <w:p w14:paraId="00C04678" w14:textId="77777777" w:rsidR="00C82A2F" w:rsidRPr="001F72DA" w:rsidRDefault="00C82A2F" w:rsidP="00C82A2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1F72D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見積書と同内容</w:t>
                  </w:r>
                </w:p>
              </w:txbxContent>
            </v:textbox>
          </v:shape>
        </w:pict>
      </w:r>
      <w:r w:rsidR="00C82A2F" w:rsidRPr="00F452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</w:t>
      </w:r>
      <w:r w:rsidR="00C82A2F" w:rsidRPr="00F4520F">
        <w:rPr>
          <w:rFonts w:ascii="HG丸ｺﾞｼｯｸM-PRO" w:eastAsia="HG丸ｺﾞｼｯｸM-PRO" w:hAnsi="HG丸ｺﾞｼｯｸM-PRO" w:hint="eastAsia"/>
          <w:sz w:val="22"/>
        </w:rPr>
        <w:t>住所</w:t>
      </w:r>
    </w:p>
    <w:p w14:paraId="76AA3F5B" w14:textId="3CF46D24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</w:rPr>
      </w:pPr>
      <w:r w:rsidRPr="00F4520F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商号又は名称</w:t>
      </w:r>
    </w:p>
    <w:p w14:paraId="7C4D867B" w14:textId="77777777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</w:rPr>
      </w:pPr>
      <w:r w:rsidRPr="00F4520F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役職名</w:t>
      </w:r>
    </w:p>
    <w:p w14:paraId="452D29C6" w14:textId="77777777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</w:rPr>
      </w:pPr>
      <w:r w:rsidRPr="00F4520F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代表者氏名</w:t>
      </w:r>
    </w:p>
    <w:p w14:paraId="70A86BF7" w14:textId="77777777" w:rsidR="00C82A2F" w:rsidRPr="00F4520F" w:rsidRDefault="00C82A2F" w:rsidP="00C82A2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842D72C" w14:textId="77777777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74570F4" w14:textId="77777777" w:rsidR="00C82A2F" w:rsidRPr="00F4520F" w:rsidRDefault="00C82A2F" w:rsidP="00C82A2F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F4520F">
        <w:rPr>
          <w:rFonts w:ascii="HG丸ｺﾞｼｯｸM-PRO" w:eastAsia="HG丸ｺﾞｼｯｸM-PRO" w:hAnsi="HG丸ｺﾞｼｯｸM-PRO" w:hint="eastAsia"/>
          <w:sz w:val="22"/>
          <w:szCs w:val="22"/>
        </w:rPr>
        <w:t>個人情報管理責任者及び事務取扱担当者届</w:t>
      </w:r>
    </w:p>
    <w:p w14:paraId="0E0AFC70" w14:textId="77777777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6830637" w14:textId="77777777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F452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7B92484A" w14:textId="77777777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F4520F">
        <w:rPr>
          <w:rFonts w:ascii="HG丸ｺﾞｼｯｸM-PRO" w:eastAsia="HG丸ｺﾞｼｯｸM-PRO" w:hAnsi="HG丸ｺﾞｼｯｸM-PRO" w:hint="eastAsia"/>
          <w:sz w:val="22"/>
          <w:szCs w:val="22"/>
        </w:rPr>
        <w:t>熊本市個別避難計画作成業務委託に関して、個人情報の取扱いに関する特記事項第４条第１項の規定に基づき、下記のとおり届け出ます。</w:t>
      </w:r>
    </w:p>
    <w:p w14:paraId="35EC36B2" w14:textId="77777777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1FB0F39" w14:textId="63A5F28B" w:rsidR="00C82A2F" w:rsidRPr="00F4520F" w:rsidRDefault="00C82A2F" w:rsidP="00C82A2F">
      <w:pPr>
        <w:pStyle w:val="ac"/>
        <w:ind w:left="520" w:firstLine="178"/>
        <w:rPr>
          <w:rFonts w:ascii="HG丸ｺﾞｼｯｸM-PRO" w:eastAsia="HG丸ｺﾞｼｯｸM-PRO" w:hAnsi="HG丸ｺﾞｼｯｸM-PRO"/>
          <w:sz w:val="22"/>
          <w:szCs w:val="22"/>
        </w:rPr>
      </w:pPr>
      <w:r w:rsidRPr="00F4520F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5783DF43" w14:textId="7056BB8C" w:rsidR="00C82A2F" w:rsidRPr="00F4520F" w:rsidRDefault="001F72DA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w:pict w14:anchorId="20580FFB">
          <v:shape id="テキスト ボックス 9" o:spid="_x0000_s1046" type="#_x0000_t202" style="position:absolute;left:0;text-align:left;margin-left:123.5pt;margin-top:10.4pt;width:116pt;height:22.9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" strokeweight=".5pt">
            <v:textbox>
              <w:txbxContent>
                <w:p w14:paraId="45C604E1" w14:textId="77777777" w:rsidR="00C82A2F" w:rsidRPr="008D4772" w:rsidRDefault="00C82A2F" w:rsidP="00C82A2F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18"/>
                      <w:szCs w:val="21"/>
                    </w:rPr>
                  </w:pPr>
                  <w:r w:rsidRPr="008D477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18"/>
                      <w:szCs w:val="21"/>
                    </w:rPr>
                    <w:t>任意（契約事務担当者等）</w:t>
                  </w:r>
                </w:p>
              </w:txbxContent>
            </v:textbox>
          </v:shape>
        </w:pict>
      </w:r>
    </w:p>
    <w:p w14:paraId="7918FA35" w14:textId="77777777" w:rsidR="00C82A2F" w:rsidRPr="00F4520F" w:rsidRDefault="00C82A2F" w:rsidP="00C82A2F">
      <w:pPr>
        <w:pStyle w:val="a6"/>
        <w:ind w:right="9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F4520F">
        <w:rPr>
          <w:rFonts w:ascii="HG丸ｺﾞｼｯｸM-PRO" w:eastAsia="HG丸ｺﾞｼｯｸM-PRO" w:hAnsi="HG丸ｺﾞｼｯｸM-PRO" w:hint="eastAsia"/>
          <w:sz w:val="22"/>
          <w:szCs w:val="22"/>
        </w:rPr>
        <w:t>１　個人情報管理責任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552"/>
      </w:tblGrid>
      <w:tr w:rsidR="003C775F" w:rsidRPr="00F4520F" w14:paraId="63023CFA" w14:textId="77777777" w:rsidTr="003C775F">
        <w:trPr>
          <w:trHeight w:val="425"/>
        </w:trPr>
        <w:tc>
          <w:tcPr>
            <w:tcW w:w="2552" w:type="dxa"/>
          </w:tcPr>
          <w:p w14:paraId="4E43C089" w14:textId="77777777" w:rsidR="003C775F" w:rsidRPr="00F4520F" w:rsidRDefault="003C775F" w:rsidP="00302C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52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名</w:t>
            </w:r>
          </w:p>
        </w:tc>
        <w:tc>
          <w:tcPr>
            <w:tcW w:w="2693" w:type="dxa"/>
          </w:tcPr>
          <w:p w14:paraId="183E1639" w14:textId="49290156" w:rsidR="003C775F" w:rsidRPr="00F4520F" w:rsidRDefault="003C775F" w:rsidP="00302C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52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2552" w:type="dxa"/>
          </w:tcPr>
          <w:p w14:paraId="20E74301" w14:textId="77777777" w:rsidR="003C775F" w:rsidRPr="00F4520F" w:rsidRDefault="003C775F" w:rsidP="00302C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52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</w:tr>
      <w:tr w:rsidR="003C775F" w:rsidRPr="00F4520F" w14:paraId="36ECF901" w14:textId="77777777" w:rsidTr="003C775F">
        <w:trPr>
          <w:trHeight w:val="403"/>
        </w:trPr>
        <w:tc>
          <w:tcPr>
            <w:tcW w:w="2552" w:type="dxa"/>
            <w:tcBorders>
              <w:bottom w:val="single" w:sz="4" w:space="0" w:color="auto"/>
            </w:tcBorders>
          </w:tcPr>
          <w:p w14:paraId="67EA24D3" w14:textId="77777777" w:rsidR="003C775F" w:rsidRPr="00F4520F" w:rsidRDefault="003C775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93A2F9" w14:textId="396C8010" w:rsidR="003C775F" w:rsidRPr="00F4520F" w:rsidRDefault="003C775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DFE8A5" w14:textId="77777777" w:rsidR="003C775F" w:rsidRPr="00F4520F" w:rsidRDefault="003C775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C1966E4" w14:textId="368C5947" w:rsidR="00C82A2F" w:rsidRPr="00F4520F" w:rsidRDefault="001F72DA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w:pict w14:anchorId="33EE5E16">
          <v:shape id="_x0000_s1045" type="#_x0000_t202" style="position:absolute;left:0;text-align:left;margin-left:103.7pt;margin-top:9.85pt;width:109.05pt;height:22.6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" strokeweight=".5pt">
            <v:textbox style="mso-next-textbox:#_x0000_s1045">
              <w:txbxContent>
                <w:p w14:paraId="59B613CC" w14:textId="5D47CC4D" w:rsidR="00C82A2F" w:rsidRPr="008D4772" w:rsidRDefault="00C82A2F" w:rsidP="00C82A2F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  <w:sz w:val="18"/>
                      <w:szCs w:val="21"/>
                    </w:rPr>
                  </w:pPr>
                  <w:r w:rsidRPr="008D477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  <w:sz w:val="18"/>
                      <w:szCs w:val="21"/>
                    </w:rPr>
                    <w:t>作成に関わる方を記載</w:t>
                  </w:r>
                </w:p>
              </w:txbxContent>
            </v:textbox>
          </v:shape>
        </w:pict>
      </w:r>
    </w:p>
    <w:p w14:paraId="358D1644" w14:textId="77777777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F4520F">
        <w:rPr>
          <w:rFonts w:ascii="HG丸ｺﾞｼｯｸM-PRO" w:eastAsia="HG丸ｺﾞｼｯｸM-PRO" w:hAnsi="HG丸ｺﾞｼｯｸM-PRO" w:hint="eastAsia"/>
          <w:sz w:val="22"/>
          <w:szCs w:val="22"/>
        </w:rPr>
        <w:t>２　事務取扱担当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2599"/>
        <w:gridCol w:w="2599"/>
      </w:tblGrid>
      <w:tr w:rsidR="00C82A2F" w:rsidRPr="00F4520F" w14:paraId="0C0BC68F" w14:textId="77777777" w:rsidTr="00302C0C">
        <w:trPr>
          <w:trHeight w:val="400"/>
        </w:trPr>
        <w:tc>
          <w:tcPr>
            <w:tcW w:w="2599" w:type="dxa"/>
          </w:tcPr>
          <w:p w14:paraId="009BF597" w14:textId="77777777" w:rsidR="00C82A2F" w:rsidRPr="00F4520F" w:rsidRDefault="00C82A2F" w:rsidP="00302C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52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名</w:t>
            </w:r>
          </w:p>
        </w:tc>
        <w:tc>
          <w:tcPr>
            <w:tcW w:w="2599" w:type="dxa"/>
          </w:tcPr>
          <w:p w14:paraId="7A294EE2" w14:textId="77777777" w:rsidR="00C82A2F" w:rsidRPr="00F4520F" w:rsidRDefault="00C82A2F" w:rsidP="00302C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52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2599" w:type="dxa"/>
          </w:tcPr>
          <w:p w14:paraId="1DC43AAD" w14:textId="77777777" w:rsidR="00C82A2F" w:rsidRPr="00F4520F" w:rsidRDefault="00C82A2F" w:rsidP="00302C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452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</w:tr>
      <w:tr w:rsidR="00C82A2F" w:rsidRPr="00F4520F" w14:paraId="64236F16" w14:textId="77777777" w:rsidTr="00302C0C">
        <w:trPr>
          <w:trHeight w:val="400"/>
        </w:trPr>
        <w:tc>
          <w:tcPr>
            <w:tcW w:w="2599" w:type="dxa"/>
          </w:tcPr>
          <w:p w14:paraId="3ACD08E8" w14:textId="77777777" w:rsidR="00C82A2F" w:rsidRPr="00F4520F" w:rsidRDefault="00C82A2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66DB8585" w14:textId="77777777" w:rsidR="00C82A2F" w:rsidRPr="00F4520F" w:rsidRDefault="00C82A2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0E9E25F9" w14:textId="77777777" w:rsidR="00C82A2F" w:rsidRPr="00F4520F" w:rsidRDefault="00C82A2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82A2F" w:rsidRPr="00F4520F" w14:paraId="1DB15031" w14:textId="77777777" w:rsidTr="00302C0C">
        <w:trPr>
          <w:trHeight w:val="400"/>
        </w:trPr>
        <w:tc>
          <w:tcPr>
            <w:tcW w:w="2599" w:type="dxa"/>
          </w:tcPr>
          <w:p w14:paraId="3E699095" w14:textId="77777777" w:rsidR="00C82A2F" w:rsidRPr="00F4520F" w:rsidRDefault="00C82A2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72DC8C0D" w14:textId="77777777" w:rsidR="00C82A2F" w:rsidRPr="00F4520F" w:rsidRDefault="00C82A2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11F5CC75" w14:textId="77777777" w:rsidR="00C82A2F" w:rsidRPr="00F4520F" w:rsidRDefault="00C82A2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82A2F" w:rsidRPr="00F4520F" w14:paraId="0C0BA13E" w14:textId="77777777" w:rsidTr="00302C0C">
        <w:trPr>
          <w:trHeight w:val="400"/>
        </w:trPr>
        <w:tc>
          <w:tcPr>
            <w:tcW w:w="2599" w:type="dxa"/>
          </w:tcPr>
          <w:p w14:paraId="365E174E" w14:textId="77777777" w:rsidR="00C82A2F" w:rsidRPr="00F4520F" w:rsidRDefault="00C82A2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52B0EB51" w14:textId="77777777" w:rsidR="00C82A2F" w:rsidRPr="00F4520F" w:rsidRDefault="00C82A2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99" w:type="dxa"/>
          </w:tcPr>
          <w:p w14:paraId="6840766A" w14:textId="77777777" w:rsidR="00C82A2F" w:rsidRPr="00F4520F" w:rsidRDefault="00C82A2F" w:rsidP="00302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5358E1B" w14:textId="77777777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2997FB1" w14:textId="77777777" w:rsidR="00C82A2F" w:rsidRPr="00F4520F" w:rsidRDefault="00C82A2F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5C499FE" w14:textId="17EDE773" w:rsidR="00C82A2F" w:rsidRPr="00F4520F" w:rsidRDefault="001F72DA" w:rsidP="00C82A2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w:pict w14:anchorId="616BBEFC">
          <v:rect id="正方形/長方形 6" o:spid="_x0000_s1043" style="position:absolute;left:0;text-align:left;margin-left:339.5pt;margin-top:691.75pt;width:173.4pt;height: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" fillcolor="window" strokecolor="windowText">
            <v:path arrowok="t"/>
            <v:textbox>
              <w:txbxContent>
                <w:p w14:paraId="764720A7" w14:textId="77777777" w:rsidR="00C82A2F" w:rsidRPr="00795726" w:rsidRDefault="00C82A2F" w:rsidP="00C82A2F">
                  <w:pPr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【管理責任者】</w:t>
                  </w:r>
                </w:p>
                <w:p w14:paraId="21BC9E8E" w14:textId="77777777" w:rsidR="00C82A2F" w:rsidRPr="00795726" w:rsidRDefault="00C82A2F" w:rsidP="00C82A2F">
                  <w:pPr>
                    <w:ind w:firstLineChars="100" w:firstLine="220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役職名：</w:t>
                  </w:r>
                </w:p>
                <w:p w14:paraId="5C1B790A" w14:textId="77777777" w:rsidR="00C82A2F" w:rsidRPr="00795726" w:rsidRDefault="00C82A2F" w:rsidP="00C82A2F">
                  <w:pPr>
                    <w:ind w:firstLineChars="100" w:firstLine="220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所属　：</w:t>
                  </w:r>
                </w:p>
                <w:p w14:paraId="24FF4B1A" w14:textId="77777777" w:rsidR="00C82A2F" w:rsidRPr="00795726" w:rsidRDefault="00C82A2F" w:rsidP="00C82A2F">
                  <w:pPr>
                    <w:ind w:firstLineChars="100" w:firstLine="220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70F0EF72" w14:textId="77777777" w:rsidR="00C82A2F" w:rsidRPr="00795726" w:rsidRDefault="00C82A2F" w:rsidP="00C82A2F">
                  <w:pPr>
                    <w:ind w:firstLineChars="100" w:firstLine="220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TEL</w:t>
                  </w:r>
                  <w:r w:rsidRPr="00795726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 xml:space="preserve">　：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</w:rPr>
        <w:pict w14:anchorId="7163DF9F">
          <v:rect id="正方形/長方形 5" o:spid="_x0000_s1042" style="position:absolute;left:0;text-align:left;margin-left:362.7pt;margin-top:722.7pt;width:153.9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" fillcolor="window" strokecolor="windowText">
            <v:path arrowok="t"/>
            <v:textbox>
              <w:txbxContent>
                <w:p w14:paraId="49C932D7" w14:textId="77777777" w:rsidR="00C82A2F" w:rsidRPr="004B6F5A" w:rsidRDefault="00C82A2F" w:rsidP="00C82A2F">
                  <w:pPr>
                    <w:jc w:val="left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46B032E1" w14:textId="77777777" w:rsidR="00C82A2F" w:rsidRPr="004B6F5A" w:rsidRDefault="00C82A2F" w:rsidP="00C82A2F">
                  <w:pPr>
                    <w:ind w:firstLineChars="100" w:firstLine="220"/>
                    <w:jc w:val="left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709CB43B" w14:textId="77777777" w:rsidR="00C82A2F" w:rsidRPr="004B6F5A" w:rsidRDefault="00C82A2F" w:rsidP="00C82A2F">
                  <w:pPr>
                    <w:ind w:firstLineChars="100" w:firstLine="220"/>
                    <w:jc w:val="left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</w:rPr>
        <w:pict w14:anchorId="1F8C55D2">
          <v:rect id="正方形/長方形 4" o:spid="_x0000_s1041" style="position:absolute;left:0;text-align:left;margin-left:362.7pt;margin-top:722.7pt;width:153.9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" fillcolor="window" strokecolor="windowText">
            <v:path arrowok="t"/>
            <v:textbox>
              <w:txbxContent>
                <w:p w14:paraId="17D78ECB" w14:textId="77777777" w:rsidR="00C82A2F" w:rsidRPr="004B6F5A" w:rsidRDefault="00C82A2F" w:rsidP="00C82A2F">
                  <w:pPr>
                    <w:jc w:val="left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438DD19F" w14:textId="77777777" w:rsidR="00C82A2F" w:rsidRPr="004B6F5A" w:rsidRDefault="00C82A2F" w:rsidP="00C82A2F">
                  <w:pPr>
                    <w:ind w:firstLineChars="100" w:firstLine="220"/>
                    <w:jc w:val="left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32AF8C5E" w14:textId="77777777" w:rsidR="00C82A2F" w:rsidRPr="004B6F5A" w:rsidRDefault="00C82A2F" w:rsidP="00C82A2F">
                  <w:pPr>
                    <w:ind w:firstLineChars="100" w:firstLine="220"/>
                    <w:jc w:val="left"/>
                    <w:rPr>
                      <w:rFonts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</w:p>
    <w:p w14:paraId="5254864E" w14:textId="77777777" w:rsidR="00C82A2F" w:rsidRPr="00F4520F" w:rsidRDefault="00C82A2F" w:rsidP="00C82A2F">
      <w:pPr>
        <w:ind w:left="3780" w:hangingChars="1800" w:hanging="3780"/>
        <w:rPr>
          <w:rFonts w:ascii="HG丸ｺﾞｼｯｸM-PRO" w:eastAsia="HG丸ｺﾞｼｯｸM-PRO" w:hAnsi="HG丸ｺﾞｼｯｸM-PRO"/>
          <w:color w:val="FF0000"/>
        </w:rPr>
      </w:pPr>
    </w:p>
    <w:p w14:paraId="0FB140CC" w14:textId="1CD4DEC0" w:rsidR="00C82A2F" w:rsidRPr="00F4520F" w:rsidRDefault="001F72DA" w:rsidP="00C82A2F">
      <w:pPr>
        <w:ind w:left="3780" w:hangingChars="1800" w:hanging="3780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noProof/>
        </w:rPr>
        <w:pict w14:anchorId="46647B76">
          <v:rect id="正方形/長方形 7" o:spid="_x0000_s1044" style="position:absolute;left:0;text-align:left;margin-left:233.45pt;margin-top:16.85pt;width:191pt;height:90.9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">
            <v:textbox inset="5.85pt,.7pt,5.85pt,.7pt">
              <w:txbxContent>
                <w:p w14:paraId="7952D237" w14:textId="77777777" w:rsidR="00C82A2F" w:rsidRPr="008D4772" w:rsidRDefault="00C82A2F" w:rsidP="00C82A2F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8D477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個人情報管理責任者】</w:t>
                  </w:r>
                </w:p>
                <w:p w14:paraId="795788EE" w14:textId="77777777" w:rsidR="00C82A2F" w:rsidRPr="008D4772" w:rsidRDefault="00C82A2F" w:rsidP="00C82A2F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8D477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役職名：</w:t>
                  </w:r>
                </w:p>
                <w:p w14:paraId="2E2D0387" w14:textId="77777777" w:rsidR="00C82A2F" w:rsidRPr="008D4772" w:rsidRDefault="00C82A2F" w:rsidP="00C82A2F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8D477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所属　：</w:t>
                  </w:r>
                </w:p>
                <w:p w14:paraId="0FED2FA2" w14:textId="77777777" w:rsidR="00C82A2F" w:rsidRPr="008D4772" w:rsidRDefault="00C82A2F" w:rsidP="00C82A2F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8D477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1949084F" w14:textId="77777777" w:rsidR="00C82A2F" w:rsidRPr="008D4772" w:rsidRDefault="00C82A2F" w:rsidP="00C82A2F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8D4772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TEL　：</w:t>
                  </w:r>
                </w:p>
                <w:p w14:paraId="21D089DB" w14:textId="77777777" w:rsidR="00C82A2F" w:rsidRPr="00795726" w:rsidRDefault="00C82A2F" w:rsidP="00C82A2F">
                  <w:pPr>
                    <w:rPr>
                      <w:rFonts w:hAnsi="HG丸ｺﾞｼｯｸM-PRO"/>
                    </w:rPr>
                  </w:pPr>
                </w:p>
              </w:txbxContent>
            </v:textbox>
          </v:rect>
        </w:pict>
      </w:r>
    </w:p>
    <w:p w14:paraId="1E0F7926" w14:textId="77777777" w:rsidR="00C82A2F" w:rsidRPr="00F4520F" w:rsidRDefault="00C82A2F" w:rsidP="00C82A2F">
      <w:pPr>
        <w:ind w:left="3780" w:hangingChars="1800" w:hanging="3780"/>
        <w:rPr>
          <w:rFonts w:ascii="HG丸ｺﾞｼｯｸM-PRO" w:eastAsia="HG丸ｺﾞｼｯｸM-PRO" w:hAnsi="HG丸ｺﾞｼｯｸM-PRO"/>
          <w:color w:val="FF0000"/>
        </w:rPr>
      </w:pPr>
    </w:p>
    <w:p w14:paraId="52A772A2" w14:textId="5C3D1EE7" w:rsidR="00C82A2F" w:rsidRPr="00F4520F" w:rsidRDefault="001F72DA" w:rsidP="00C82A2F">
      <w:pPr>
        <w:ind w:left="3780" w:hangingChars="1800" w:hanging="3780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noProof/>
        </w:rPr>
        <w:pict w14:anchorId="6E2E272E">
          <v:shape id="テキスト ボックス 8" o:spid="_x0000_s1040" type="#_x0000_t202" style="position:absolute;left:0;text-align:left;margin-left:296.55pt;margin-top:7.35pt;width:120pt;height:52.2pt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" strokeweight=".5pt">
            <v:textbox>
              <w:txbxContent>
                <w:p w14:paraId="497C0A90" w14:textId="77777777" w:rsidR="00C82A2F" w:rsidRPr="008D4772" w:rsidRDefault="00C82A2F" w:rsidP="00C82A2F">
                  <w:pPr>
                    <w:rPr>
                      <w:rFonts w:ascii="HG丸ｺﾞｼｯｸM-PRO" w:eastAsia="HG丸ｺﾞｼｯｸM-PRO" w:hAnsi="HG丸ｺﾞｼｯｸM-PRO"/>
                      <w:b/>
                      <w:bCs/>
                      <w:color w:val="FF0000"/>
                    </w:rPr>
                  </w:pPr>
                  <w:r w:rsidRPr="008D477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0000"/>
                    </w:rPr>
                    <w:t>上記「１　個人情報管理責任者」と同様</w:t>
                  </w:r>
                </w:p>
              </w:txbxContent>
            </v:textbox>
          </v:shape>
        </w:pict>
      </w:r>
    </w:p>
    <w:p w14:paraId="7CE583CB" w14:textId="77777777" w:rsidR="00C82A2F" w:rsidRPr="00F4520F" w:rsidRDefault="00C82A2F" w:rsidP="00C82A2F">
      <w:pPr>
        <w:ind w:left="3780" w:hangingChars="1800" w:hanging="3780"/>
        <w:rPr>
          <w:rFonts w:ascii="HG丸ｺﾞｼｯｸM-PRO" w:eastAsia="HG丸ｺﾞｼｯｸM-PRO" w:hAnsi="HG丸ｺﾞｼｯｸM-PRO"/>
          <w:color w:val="FF0000"/>
        </w:rPr>
      </w:pPr>
    </w:p>
    <w:p w14:paraId="0BFE05E0" w14:textId="664E1309" w:rsidR="00C82A2F" w:rsidRPr="00F4520F" w:rsidRDefault="00C82A2F" w:rsidP="00C82A2F">
      <w:pPr>
        <w:ind w:left="3780" w:hangingChars="1800" w:hanging="3780"/>
        <w:rPr>
          <w:rFonts w:ascii="HG丸ｺﾞｼｯｸM-PRO" w:eastAsia="HG丸ｺﾞｼｯｸM-PRO" w:hAnsi="HG丸ｺﾞｼｯｸM-PRO"/>
          <w:color w:val="FF0000"/>
        </w:rPr>
      </w:pPr>
    </w:p>
    <w:p w14:paraId="461F41DB" w14:textId="02BC40A7" w:rsidR="000B271B" w:rsidRPr="00F4520F" w:rsidRDefault="000B271B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E1BF3E8" w14:textId="552A04F5" w:rsidR="000B271B" w:rsidRDefault="001F72DA" w:rsidP="006D443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pict w14:anchorId="7EE34EED">
          <v:rect id="_x0000_s1038" style="position:absolute;left:0;text-align:left;margin-left:339.5pt;margin-top:691.75pt;width:173.4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" fillcolor="window" strokecolor="windowText">
            <v:textbox>
              <w:txbxContent>
                <w:p w14:paraId="34130334" w14:textId="77777777" w:rsidR="00795726" w:rsidRPr="00795726" w:rsidRDefault="00795726" w:rsidP="00795726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管理責任者】</w:t>
                  </w:r>
                </w:p>
                <w:p w14:paraId="586EC120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役職名：</w:t>
                  </w:r>
                </w:p>
                <w:p w14:paraId="2BF3BD4C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所属　：</w:t>
                  </w:r>
                </w:p>
                <w:p w14:paraId="40B1C9D3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7F988CD9" w14:textId="77777777" w:rsidR="00795726" w:rsidRPr="00795726" w:rsidRDefault="00795726" w:rsidP="00795726">
                  <w:pPr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795726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TEL　：</w:t>
                  </w:r>
                </w:p>
              </w:txbxContent>
            </v:textbox>
          </v:rect>
        </w:pict>
      </w:r>
      <w:r>
        <w:rPr>
          <w:noProof/>
        </w:rPr>
        <w:pict w14:anchorId="7157C4F1">
          <v:rect id="_x0000_s1031" style="position:absolute;left:0;text-align:left;margin-left:362.7pt;margin-top:722.7pt;width:153.9pt;height:63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">
            <v:textbox>
              <w:txbxContent>
                <w:p w14:paraId="7E99E676" w14:textId="77777777" w:rsidR="004B6F5A" w:rsidRPr="004B6F5A" w:rsidRDefault="004B6F5A" w:rsidP="004B6F5A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712B387F" w14:textId="77777777" w:rsidR="004B6F5A" w:rsidRPr="004B6F5A" w:rsidRDefault="004B6F5A" w:rsidP="004B6F5A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22235540" w14:textId="77777777" w:rsidR="004B6F5A" w:rsidRPr="004B6F5A" w:rsidRDefault="004B6F5A" w:rsidP="004B6F5A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  <w:r>
        <w:rPr>
          <w:noProof/>
        </w:rPr>
        <w:pict w14:anchorId="4F2B52A7">
          <v:rect id="正方形/長方形 2" o:spid="_x0000_s1030" style="position:absolute;left:0;text-align:left;margin-left:362.7pt;margin-top:722.7pt;width:153.9pt;height:63.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">
            <v:textbox>
              <w:txbxContent>
                <w:p w14:paraId="14F2143D" w14:textId="77777777" w:rsidR="004B6F5A" w:rsidRPr="004B6F5A" w:rsidRDefault="004B6F5A" w:rsidP="004B6F5A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25FF212F" w14:textId="77777777" w:rsidR="004B6F5A" w:rsidRPr="004B6F5A" w:rsidRDefault="004B6F5A" w:rsidP="004B6F5A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47A8C451" w14:textId="77777777" w:rsidR="004B6F5A" w:rsidRPr="004B6F5A" w:rsidRDefault="004B6F5A" w:rsidP="004B6F5A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4B6F5A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</w:p>
    <w:sectPr w:rsidR="000B271B" w:rsidSect="008D4772">
      <w:headerReference w:type="default" r:id="rId13"/>
      <w:type w:val="continuous"/>
      <w:pgSz w:w="11906" w:h="16838" w:code="9"/>
      <w:pgMar w:top="1701" w:right="1701" w:bottom="1134" w:left="1701" w:header="113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CAC5" w14:textId="77777777" w:rsidR="00CF01F0" w:rsidRDefault="00CF01F0" w:rsidP="00FC2E35">
      <w:r>
        <w:separator/>
      </w:r>
    </w:p>
  </w:endnote>
  <w:endnote w:type="continuationSeparator" w:id="0">
    <w:p w14:paraId="39847AF9" w14:textId="77777777" w:rsidR="00CF01F0" w:rsidRDefault="00CF01F0" w:rsidP="00F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6F2B" w14:textId="77777777" w:rsidR="00CF01F0" w:rsidRDefault="00CF01F0" w:rsidP="00FC2E35">
      <w:r>
        <w:separator/>
      </w:r>
    </w:p>
  </w:footnote>
  <w:footnote w:type="continuationSeparator" w:id="0">
    <w:p w14:paraId="7A4455D6" w14:textId="77777777" w:rsidR="00CF01F0" w:rsidRDefault="00CF01F0" w:rsidP="00F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0711" w14:textId="4AC063C4" w:rsidR="00E15D3D" w:rsidRPr="008D4772" w:rsidRDefault="00E15D3D" w:rsidP="008D4772">
    <w:pPr>
      <w:pStyle w:val="a8"/>
      <w:jc w:val="center"/>
      <w:rPr>
        <w:rFonts w:ascii="HG丸ｺﾞｼｯｸM-PRO" w:eastAsia="HG丸ｺﾞｼｯｸM-PRO" w:hAnsi="HG丸ｺﾞｼｯｸM-PRO"/>
        <w:b/>
        <w:bCs/>
        <w:color w:val="FF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ADF8" w14:textId="2CB895AE" w:rsidR="008D4772" w:rsidRPr="008D4772" w:rsidRDefault="008D4772" w:rsidP="008D4772">
    <w:pPr>
      <w:pStyle w:val="a8"/>
      <w:jc w:val="center"/>
      <w:rPr>
        <w:rFonts w:ascii="HG丸ｺﾞｼｯｸM-PRO" w:eastAsia="HG丸ｺﾞｼｯｸM-PRO" w:hAnsi="HG丸ｺﾞｼｯｸM-PRO"/>
        <w:b/>
        <w:bCs/>
        <w:color w:val="FF0000"/>
        <w:sz w:val="36"/>
        <w:szCs w:val="36"/>
      </w:rPr>
    </w:pPr>
    <w:r>
      <w:rPr>
        <w:rFonts w:ascii="HG丸ｺﾞｼｯｸM-PRO" w:eastAsia="HG丸ｺﾞｼｯｸM-PRO" w:hAnsi="HG丸ｺﾞｼｯｸM-PRO" w:hint="eastAsia"/>
        <w:b/>
        <w:bCs/>
        <w:color w:val="FF0000"/>
        <w:sz w:val="36"/>
        <w:szCs w:val="36"/>
      </w:rPr>
      <w:t>【記載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036"/>
    <w:multiLevelType w:val="hybridMultilevel"/>
    <w:tmpl w:val="DF46FF36"/>
    <w:lvl w:ilvl="0" w:tplc="4772337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FCE"/>
    <w:multiLevelType w:val="hybridMultilevel"/>
    <w:tmpl w:val="7C1A9662"/>
    <w:lvl w:ilvl="0" w:tplc="135024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AA6E06"/>
    <w:multiLevelType w:val="hybridMultilevel"/>
    <w:tmpl w:val="C380B7B0"/>
    <w:lvl w:ilvl="0" w:tplc="5B74E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8012B"/>
    <w:multiLevelType w:val="hybridMultilevel"/>
    <w:tmpl w:val="F8BE22BE"/>
    <w:lvl w:ilvl="0" w:tplc="6770C2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4F28B1"/>
    <w:multiLevelType w:val="hybridMultilevel"/>
    <w:tmpl w:val="E3361FE6"/>
    <w:lvl w:ilvl="0" w:tplc="12B286A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F32582"/>
    <w:multiLevelType w:val="hybridMultilevel"/>
    <w:tmpl w:val="01068DEE"/>
    <w:lvl w:ilvl="0" w:tplc="7FD0C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10009"/>
    <w:multiLevelType w:val="hybridMultilevel"/>
    <w:tmpl w:val="419211C4"/>
    <w:lvl w:ilvl="0" w:tplc="04090001">
      <w:start w:val="1"/>
      <w:numFmt w:val="bullet"/>
      <w:lvlText w:val=""/>
      <w:lvlJc w:val="left"/>
      <w:pPr>
        <w:ind w:left="9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86C3976"/>
    <w:multiLevelType w:val="hybridMultilevel"/>
    <w:tmpl w:val="66F65AA0"/>
    <w:lvl w:ilvl="0" w:tplc="7FE02CC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5031E"/>
    <w:multiLevelType w:val="hybridMultilevel"/>
    <w:tmpl w:val="5EC40B80"/>
    <w:lvl w:ilvl="0" w:tplc="B058BA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A282C"/>
    <w:multiLevelType w:val="hybridMultilevel"/>
    <w:tmpl w:val="FC52639A"/>
    <w:lvl w:ilvl="0" w:tplc="D952BE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A13AFC"/>
    <w:multiLevelType w:val="hybridMultilevel"/>
    <w:tmpl w:val="D5605F82"/>
    <w:lvl w:ilvl="0" w:tplc="3362C6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25D2C20"/>
    <w:multiLevelType w:val="hybridMultilevel"/>
    <w:tmpl w:val="BC602E0E"/>
    <w:lvl w:ilvl="0" w:tplc="114CFA3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9214D"/>
    <w:multiLevelType w:val="hybridMultilevel"/>
    <w:tmpl w:val="FA74FFB6"/>
    <w:lvl w:ilvl="0" w:tplc="18280E6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3092786">
    <w:abstractNumId w:val="3"/>
  </w:num>
  <w:num w:numId="2" w16cid:durableId="233126557">
    <w:abstractNumId w:val="6"/>
  </w:num>
  <w:num w:numId="3" w16cid:durableId="1684277796">
    <w:abstractNumId w:val="10"/>
  </w:num>
  <w:num w:numId="4" w16cid:durableId="1714772499">
    <w:abstractNumId w:val="2"/>
  </w:num>
  <w:num w:numId="5" w16cid:durableId="1581671127">
    <w:abstractNumId w:val="1"/>
  </w:num>
  <w:num w:numId="6" w16cid:durableId="2135711933">
    <w:abstractNumId w:val="5"/>
  </w:num>
  <w:num w:numId="7" w16cid:durableId="1293440436">
    <w:abstractNumId w:val="4"/>
  </w:num>
  <w:num w:numId="8" w16cid:durableId="506023849">
    <w:abstractNumId w:val="7"/>
  </w:num>
  <w:num w:numId="9" w16cid:durableId="531377888">
    <w:abstractNumId w:val="8"/>
  </w:num>
  <w:num w:numId="10" w16cid:durableId="1945069384">
    <w:abstractNumId w:val="9"/>
  </w:num>
  <w:num w:numId="11" w16cid:durableId="1203789126">
    <w:abstractNumId w:val="0"/>
  </w:num>
  <w:num w:numId="12" w16cid:durableId="661857648">
    <w:abstractNumId w:val="12"/>
  </w:num>
  <w:num w:numId="13" w16cid:durableId="46342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DCE"/>
    <w:rsid w:val="00020AF9"/>
    <w:rsid w:val="00032E69"/>
    <w:rsid w:val="00042CEF"/>
    <w:rsid w:val="00043DED"/>
    <w:rsid w:val="0005520C"/>
    <w:rsid w:val="000B271B"/>
    <w:rsid w:val="000D0A5C"/>
    <w:rsid w:val="000E74B7"/>
    <w:rsid w:val="000F07FF"/>
    <w:rsid w:val="000F6AF3"/>
    <w:rsid w:val="00115375"/>
    <w:rsid w:val="00154101"/>
    <w:rsid w:val="0015639B"/>
    <w:rsid w:val="001666DD"/>
    <w:rsid w:val="00167094"/>
    <w:rsid w:val="00180202"/>
    <w:rsid w:val="001B4BA3"/>
    <w:rsid w:val="001C01D0"/>
    <w:rsid w:val="001D0B28"/>
    <w:rsid w:val="001E5A96"/>
    <w:rsid w:val="001F72DA"/>
    <w:rsid w:val="00214370"/>
    <w:rsid w:val="00216F4C"/>
    <w:rsid w:val="002213CD"/>
    <w:rsid w:val="00232DCE"/>
    <w:rsid w:val="00240BAD"/>
    <w:rsid w:val="0024627B"/>
    <w:rsid w:val="00260693"/>
    <w:rsid w:val="00276117"/>
    <w:rsid w:val="0028092E"/>
    <w:rsid w:val="00283659"/>
    <w:rsid w:val="002941B9"/>
    <w:rsid w:val="002D1742"/>
    <w:rsid w:val="002E0683"/>
    <w:rsid w:val="002E165C"/>
    <w:rsid w:val="002F19CF"/>
    <w:rsid w:val="002F7BFB"/>
    <w:rsid w:val="00304843"/>
    <w:rsid w:val="003164A6"/>
    <w:rsid w:val="00323690"/>
    <w:rsid w:val="00330466"/>
    <w:rsid w:val="003331F9"/>
    <w:rsid w:val="003333F1"/>
    <w:rsid w:val="00351502"/>
    <w:rsid w:val="00353C99"/>
    <w:rsid w:val="00366ED7"/>
    <w:rsid w:val="003B6E7A"/>
    <w:rsid w:val="003C775F"/>
    <w:rsid w:val="003D6F76"/>
    <w:rsid w:val="003D7E2A"/>
    <w:rsid w:val="003E0F18"/>
    <w:rsid w:val="00404DCA"/>
    <w:rsid w:val="0040644F"/>
    <w:rsid w:val="00420261"/>
    <w:rsid w:val="00423E0C"/>
    <w:rsid w:val="00430945"/>
    <w:rsid w:val="0047272C"/>
    <w:rsid w:val="00475825"/>
    <w:rsid w:val="004A4573"/>
    <w:rsid w:val="004A6356"/>
    <w:rsid w:val="004B2D64"/>
    <w:rsid w:val="004B6F5A"/>
    <w:rsid w:val="004C2731"/>
    <w:rsid w:val="004E24A1"/>
    <w:rsid w:val="00505332"/>
    <w:rsid w:val="0051039A"/>
    <w:rsid w:val="00517CB2"/>
    <w:rsid w:val="00524A93"/>
    <w:rsid w:val="00525974"/>
    <w:rsid w:val="00526EDE"/>
    <w:rsid w:val="0054195F"/>
    <w:rsid w:val="00553F51"/>
    <w:rsid w:val="005711A6"/>
    <w:rsid w:val="00571ADA"/>
    <w:rsid w:val="00591164"/>
    <w:rsid w:val="005951AD"/>
    <w:rsid w:val="005D5C26"/>
    <w:rsid w:val="005D7AB0"/>
    <w:rsid w:val="0060001C"/>
    <w:rsid w:val="006037E5"/>
    <w:rsid w:val="00603A8F"/>
    <w:rsid w:val="00612D2E"/>
    <w:rsid w:val="006166FA"/>
    <w:rsid w:val="006204A2"/>
    <w:rsid w:val="0064283C"/>
    <w:rsid w:val="00665853"/>
    <w:rsid w:val="006826F5"/>
    <w:rsid w:val="006834D4"/>
    <w:rsid w:val="00693E6A"/>
    <w:rsid w:val="006965DA"/>
    <w:rsid w:val="006A0C9F"/>
    <w:rsid w:val="006A689B"/>
    <w:rsid w:val="006A6BED"/>
    <w:rsid w:val="006B5E63"/>
    <w:rsid w:val="006C21BC"/>
    <w:rsid w:val="006C5823"/>
    <w:rsid w:val="006D38ED"/>
    <w:rsid w:val="006D4436"/>
    <w:rsid w:val="006F46A3"/>
    <w:rsid w:val="007509AF"/>
    <w:rsid w:val="00757E05"/>
    <w:rsid w:val="00774025"/>
    <w:rsid w:val="007746F5"/>
    <w:rsid w:val="007749A8"/>
    <w:rsid w:val="007753E6"/>
    <w:rsid w:val="00775800"/>
    <w:rsid w:val="00781621"/>
    <w:rsid w:val="00783F1F"/>
    <w:rsid w:val="007840AE"/>
    <w:rsid w:val="00795726"/>
    <w:rsid w:val="0079681C"/>
    <w:rsid w:val="00824A81"/>
    <w:rsid w:val="008711DD"/>
    <w:rsid w:val="00875E44"/>
    <w:rsid w:val="00880BC0"/>
    <w:rsid w:val="00882949"/>
    <w:rsid w:val="008A1EAE"/>
    <w:rsid w:val="008A4216"/>
    <w:rsid w:val="008B5E9F"/>
    <w:rsid w:val="008D4772"/>
    <w:rsid w:val="008D75F1"/>
    <w:rsid w:val="008E0C01"/>
    <w:rsid w:val="008E51DD"/>
    <w:rsid w:val="009007FC"/>
    <w:rsid w:val="00982791"/>
    <w:rsid w:val="00990644"/>
    <w:rsid w:val="00991F69"/>
    <w:rsid w:val="009A276C"/>
    <w:rsid w:val="009A3561"/>
    <w:rsid w:val="009C274C"/>
    <w:rsid w:val="009C4EB3"/>
    <w:rsid w:val="009D48B1"/>
    <w:rsid w:val="009F021D"/>
    <w:rsid w:val="00A153D9"/>
    <w:rsid w:val="00A34445"/>
    <w:rsid w:val="00A441F1"/>
    <w:rsid w:val="00AA3DDC"/>
    <w:rsid w:val="00AB6F62"/>
    <w:rsid w:val="00AC243D"/>
    <w:rsid w:val="00AE2775"/>
    <w:rsid w:val="00AE50D3"/>
    <w:rsid w:val="00AF0BB4"/>
    <w:rsid w:val="00B02CD1"/>
    <w:rsid w:val="00B0576F"/>
    <w:rsid w:val="00B05D04"/>
    <w:rsid w:val="00B25A58"/>
    <w:rsid w:val="00B62488"/>
    <w:rsid w:val="00B75AFF"/>
    <w:rsid w:val="00B9205A"/>
    <w:rsid w:val="00B93F97"/>
    <w:rsid w:val="00BB5440"/>
    <w:rsid w:val="00BC08C1"/>
    <w:rsid w:val="00BC34F9"/>
    <w:rsid w:val="00BE0C34"/>
    <w:rsid w:val="00BE3198"/>
    <w:rsid w:val="00BE6A76"/>
    <w:rsid w:val="00C01B48"/>
    <w:rsid w:val="00C1375E"/>
    <w:rsid w:val="00C27C90"/>
    <w:rsid w:val="00C3467C"/>
    <w:rsid w:val="00C410F5"/>
    <w:rsid w:val="00C47BAF"/>
    <w:rsid w:val="00C56F04"/>
    <w:rsid w:val="00C62463"/>
    <w:rsid w:val="00C82A2F"/>
    <w:rsid w:val="00CA6E5D"/>
    <w:rsid w:val="00CB3258"/>
    <w:rsid w:val="00CC3C48"/>
    <w:rsid w:val="00CD464F"/>
    <w:rsid w:val="00CF01F0"/>
    <w:rsid w:val="00D016A5"/>
    <w:rsid w:val="00D01D37"/>
    <w:rsid w:val="00D07EFA"/>
    <w:rsid w:val="00D257CE"/>
    <w:rsid w:val="00D53A64"/>
    <w:rsid w:val="00D60459"/>
    <w:rsid w:val="00D764E6"/>
    <w:rsid w:val="00DB545D"/>
    <w:rsid w:val="00DB75CF"/>
    <w:rsid w:val="00DF0CB4"/>
    <w:rsid w:val="00E079DD"/>
    <w:rsid w:val="00E15D3D"/>
    <w:rsid w:val="00E21CEC"/>
    <w:rsid w:val="00E512BE"/>
    <w:rsid w:val="00E727F4"/>
    <w:rsid w:val="00E83331"/>
    <w:rsid w:val="00E97D74"/>
    <w:rsid w:val="00EA0BAF"/>
    <w:rsid w:val="00EC5754"/>
    <w:rsid w:val="00ED4DD5"/>
    <w:rsid w:val="00ED588E"/>
    <w:rsid w:val="00ED7948"/>
    <w:rsid w:val="00F048DD"/>
    <w:rsid w:val="00F07A7F"/>
    <w:rsid w:val="00F1408B"/>
    <w:rsid w:val="00F225E7"/>
    <w:rsid w:val="00F4520F"/>
    <w:rsid w:val="00F66557"/>
    <w:rsid w:val="00F7600D"/>
    <w:rsid w:val="00F80435"/>
    <w:rsid w:val="00F829CB"/>
    <w:rsid w:val="00F84356"/>
    <w:rsid w:val="00F87A0C"/>
    <w:rsid w:val="00FB086C"/>
    <w:rsid w:val="00FC1E13"/>
    <w:rsid w:val="00FC2E35"/>
    <w:rsid w:val="00FC44ED"/>
    <w:rsid w:val="00FD3607"/>
    <w:rsid w:val="00FD5BB2"/>
    <w:rsid w:val="00FE3E3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2D95FB"/>
  <w15:chartTrackingRefBased/>
  <w15:docId w15:val="{0DBF5DC5-A573-4A6A-99A0-BE4F4052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DCE"/>
  </w:style>
  <w:style w:type="table" w:styleId="a4">
    <w:name w:val="Table Grid"/>
    <w:basedOn w:val="a1"/>
    <w:rsid w:val="00ED7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3E0C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965DA"/>
    <w:pPr>
      <w:jc w:val="right"/>
    </w:pPr>
    <w:rPr>
      <w:sz w:val="24"/>
    </w:rPr>
  </w:style>
  <w:style w:type="paragraph" w:styleId="a8">
    <w:name w:val="header"/>
    <w:basedOn w:val="a"/>
    <w:link w:val="a9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2E35"/>
    <w:rPr>
      <w:kern w:val="2"/>
      <w:sz w:val="21"/>
      <w:szCs w:val="24"/>
    </w:rPr>
  </w:style>
  <w:style w:type="paragraph" w:styleId="aa">
    <w:name w:val="footer"/>
    <w:basedOn w:val="a"/>
    <w:link w:val="ab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2E35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7746F5"/>
    <w:pPr>
      <w:jc w:val="center"/>
    </w:pPr>
    <w:rPr>
      <w:sz w:val="24"/>
    </w:rPr>
  </w:style>
  <w:style w:type="character" w:customStyle="1" w:styleId="ad">
    <w:name w:val="記 (文字)"/>
    <w:link w:val="ac"/>
    <w:rsid w:val="007746F5"/>
    <w:rPr>
      <w:kern w:val="2"/>
      <w:sz w:val="24"/>
      <w:szCs w:val="24"/>
    </w:rPr>
  </w:style>
  <w:style w:type="character" w:customStyle="1" w:styleId="a7">
    <w:name w:val="結語 (文字)"/>
    <w:link w:val="a6"/>
    <w:rsid w:val="00C82A2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1413A9-4052-4D7F-82B8-B289B2390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46143-DD09-4098-A05F-C519A9E88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2C1CA-DE60-495F-87F8-01BA9131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1FCAC-BAAB-4038-AC44-568F706803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35A12F-3FB3-49E7-8196-7681E33BC6EB}">
  <ds:schemaRefs>
    <ds:schemaRef ds:uri="http://schemas.microsoft.com/office/2006/metadata/properties"/>
    <ds:schemaRef ds:uri="77e41a71-2e1a-40e6-b4fe-2cfc7a738e3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purl.org/dc/elements/1.1/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事発第　号</vt:lpstr>
    </vt:vector>
  </TitlesOfParts>
  <Company>熊本市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防災計画課</cp:lastModifiedBy>
  <cp:revision>43</cp:revision>
  <cp:lastPrinted>2021-01-21T01:32:00Z</cp:lastPrinted>
  <dcterms:created xsi:type="dcterms:W3CDTF">2020-04-03T09:57:00Z</dcterms:created>
  <dcterms:modified xsi:type="dcterms:W3CDTF">2025-11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